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2C266" w14:textId="69939E34" w:rsidR="00832F6A" w:rsidRDefault="00923F28" w:rsidP="00832F6A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is a guidance/Template document -  use it to define sections and content – remove all non essential information such as this sentence</w:t>
      </w:r>
      <w:r w:rsidR="00994AA9">
        <w:rPr>
          <w:rFonts w:ascii="Times New Roman" w:hAnsi="Times New Roman" w:cs="Times New Roman"/>
          <w:b/>
          <w:sz w:val="24"/>
          <w:szCs w:val="24"/>
        </w:rPr>
        <w:t xml:space="preserve"> or descriptions given.</w:t>
      </w:r>
    </w:p>
    <w:p w14:paraId="407B0FC9" w14:textId="0338DC22" w:rsidR="00832F6A" w:rsidRDefault="00832F6A" w:rsidP="00832F6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more than 10 pages excluding cover page</w:t>
      </w:r>
      <w:r w:rsidR="00367853">
        <w:rPr>
          <w:rFonts w:ascii="Times New Roman" w:hAnsi="Times New Roman" w:cs="Times New Roman"/>
          <w:b/>
          <w:sz w:val="24"/>
          <w:szCs w:val="24"/>
        </w:rPr>
        <w:t xml:space="preserve"> and appendix if us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E8F6FC" w14:textId="31C0E9C2" w:rsidR="00C169DA" w:rsidRDefault="00832F6A" w:rsidP="00832F6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here are page numbers.</w:t>
      </w:r>
    </w:p>
    <w:p w14:paraId="50D47AFC" w14:textId="44F0A445" w:rsidR="00367853" w:rsidRDefault="00367853" w:rsidP="00832F6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guiding rule – everything must be obvious – if I ha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question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our team did not write a good memo.</w:t>
      </w:r>
    </w:p>
    <w:p w14:paraId="5EDAC19B" w14:textId="432DCE27" w:rsidR="00367853" w:rsidRDefault="00367853" w:rsidP="00832F6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any code/pictures/graphs that are relevant – make sure to label axes and have thick lines in plots.</w:t>
      </w:r>
    </w:p>
    <w:p w14:paraId="735A06F2" w14:textId="165E0778" w:rsidR="00317A21" w:rsidRDefault="00317A21" w:rsidP="00832F6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t a pdf and a word document – two </w:t>
      </w:r>
    </w:p>
    <w:p w14:paraId="1917EFFA" w14:textId="77777777" w:rsidR="00832F6A" w:rsidRDefault="00832F6A" w:rsidP="00832F6A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45F0EA77" w14:textId="7477201D" w:rsidR="00C169DA" w:rsidRDefault="00923F28" w:rsidP="00832F6A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er page</w:t>
      </w:r>
    </w:p>
    <w:p w14:paraId="497184A3" w14:textId="0F71BD8A" w:rsidR="00923F28" w:rsidRPr="00832F6A" w:rsidRDefault="00923F28" w:rsidP="00832F6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32F6A">
        <w:rPr>
          <w:rFonts w:ascii="Times New Roman" w:hAnsi="Times New Roman" w:cs="Times New Roman"/>
          <w:bCs/>
          <w:sz w:val="24"/>
          <w:szCs w:val="24"/>
        </w:rPr>
        <w:t>Group members/major</w:t>
      </w:r>
    </w:p>
    <w:p w14:paraId="79E0A5D3" w14:textId="0A94B580" w:rsidR="00923F28" w:rsidRPr="00832F6A" w:rsidRDefault="00923F28" w:rsidP="00832F6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32F6A">
        <w:rPr>
          <w:rFonts w:ascii="Times New Roman" w:hAnsi="Times New Roman" w:cs="Times New Roman"/>
          <w:bCs/>
          <w:sz w:val="24"/>
          <w:szCs w:val="24"/>
        </w:rPr>
        <w:t>Date</w:t>
      </w:r>
    </w:p>
    <w:p w14:paraId="0603A946" w14:textId="02E52550" w:rsidR="00923F28" w:rsidRPr="00832F6A" w:rsidRDefault="00923F28" w:rsidP="00832F6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32F6A">
        <w:rPr>
          <w:rFonts w:ascii="Times New Roman" w:hAnsi="Times New Roman" w:cs="Times New Roman"/>
          <w:bCs/>
          <w:sz w:val="24"/>
          <w:szCs w:val="24"/>
        </w:rPr>
        <w:t>ECE-CT580 Final Project – Application of Kalman Filters</w:t>
      </w:r>
    </w:p>
    <w:p w14:paraId="5B8D0AD9" w14:textId="77777777" w:rsidR="00832F6A" w:rsidRDefault="00832F6A" w:rsidP="00832F6A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0791E810" w14:textId="02787B82" w:rsidR="00923F28" w:rsidRDefault="00923F28" w:rsidP="00832F6A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1:</w:t>
      </w:r>
      <w:r w:rsidR="00041E54">
        <w:rPr>
          <w:rFonts w:ascii="Times New Roman" w:hAnsi="Times New Roman" w:cs="Times New Roman"/>
          <w:b/>
          <w:sz w:val="24"/>
          <w:szCs w:val="24"/>
        </w:rPr>
        <w:t xml:space="preserve">  Introduction</w:t>
      </w:r>
      <w:r w:rsidR="00367853">
        <w:rPr>
          <w:rFonts w:ascii="Times New Roman" w:hAnsi="Times New Roman" w:cs="Times New Roman"/>
          <w:b/>
          <w:sz w:val="24"/>
          <w:szCs w:val="24"/>
        </w:rPr>
        <w:t>/Background</w:t>
      </w:r>
      <w:r w:rsidR="00041E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51A4C" w14:textId="1A9DFA80" w:rsidR="00923F28" w:rsidRPr="00832F6A" w:rsidRDefault="00923F28" w:rsidP="00832F6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17A21">
        <w:rPr>
          <w:rFonts w:ascii="Times New Roman" w:hAnsi="Times New Roman" w:cs="Times New Roman"/>
          <w:bCs/>
          <w:sz w:val="24"/>
          <w:szCs w:val="24"/>
          <w:u w:val="single"/>
        </w:rPr>
        <w:t>Management summary</w:t>
      </w:r>
      <w:r w:rsidRPr="00832F6A">
        <w:rPr>
          <w:rFonts w:ascii="Times New Roman" w:hAnsi="Times New Roman" w:cs="Times New Roman"/>
          <w:bCs/>
          <w:sz w:val="24"/>
          <w:szCs w:val="24"/>
        </w:rPr>
        <w:t xml:space="preserve"> – this can be a repeat of the </w:t>
      </w:r>
      <w:proofErr w:type="gramStart"/>
      <w:r w:rsidRPr="00832F6A">
        <w:rPr>
          <w:rFonts w:ascii="Times New Roman" w:hAnsi="Times New Roman" w:cs="Times New Roman"/>
          <w:bCs/>
          <w:sz w:val="24"/>
          <w:szCs w:val="24"/>
        </w:rPr>
        <w:t>conclusion</w:t>
      </w:r>
      <w:proofErr w:type="gramEnd"/>
      <w:r w:rsidRPr="00832F6A">
        <w:rPr>
          <w:rFonts w:ascii="Times New Roman" w:hAnsi="Times New Roman" w:cs="Times New Roman"/>
          <w:bCs/>
          <w:sz w:val="24"/>
          <w:szCs w:val="24"/>
        </w:rPr>
        <w:t xml:space="preserve"> but it should tell you results in a few sentences</w:t>
      </w:r>
    </w:p>
    <w:p w14:paraId="2E6EB3D4" w14:textId="7148D9E2" w:rsidR="00923F28" w:rsidRPr="00832F6A" w:rsidRDefault="00923F28" w:rsidP="00832F6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17A21">
        <w:rPr>
          <w:rFonts w:ascii="Times New Roman" w:hAnsi="Times New Roman" w:cs="Times New Roman"/>
          <w:bCs/>
          <w:sz w:val="24"/>
          <w:szCs w:val="24"/>
          <w:u w:val="single"/>
        </w:rPr>
        <w:t>Objective of the project</w:t>
      </w:r>
      <w:r w:rsidR="00832F6A">
        <w:rPr>
          <w:rFonts w:ascii="Times New Roman" w:hAnsi="Times New Roman" w:cs="Times New Roman"/>
          <w:bCs/>
          <w:sz w:val="24"/>
          <w:szCs w:val="24"/>
        </w:rPr>
        <w:t xml:space="preserve"> – include how you simulated motion</w:t>
      </w:r>
    </w:p>
    <w:p w14:paraId="2293BBCB" w14:textId="6326D23D" w:rsidR="00923F28" w:rsidRDefault="00317A21" w:rsidP="00832F6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17A21">
        <w:rPr>
          <w:rFonts w:ascii="Times New Roman" w:hAnsi="Times New Roman" w:cs="Times New Roman"/>
          <w:bCs/>
          <w:sz w:val="24"/>
          <w:szCs w:val="24"/>
          <w:u w:val="single"/>
        </w:rPr>
        <w:t>Data Gathering Summar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3F28" w:rsidRPr="00832F6A">
        <w:rPr>
          <w:rFonts w:ascii="Times New Roman" w:hAnsi="Times New Roman" w:cs="Times New Roman"/>
          <w:bCs/>
          <w:sz w:val="24"/>
          <w:szCs w:val="24"/>
        </w:rPr>
        <w:t>Summary of how you made measurements using the ultrasonic transducer, i.e  did you use interrupts of pulsin(), etc;   how did you collect data for processing, photo of you</w:t>
      </w:r>
      <w:r w:rsidR="00041E54" w:rsidRPr="00832F6A">
        <w:rPr>
          <w:rFonts w:ascii="Times New Roman" w:hAnsi="Times New Roman" w:cs="Times New Roman"/>
          <w:bCs/>
          <w:sz w:val="24"/>
          <w:szCs w:val="24"/>
        </w:rPr>
        <w:t>r</w:t>
      </w:r>
      <w:r w:rsidR="00923F28" w:rsidRPr="00832F6A">
        <w:rPr>
          <w:rFonts w:ascii="Times New Roman" w:hAnsi="Times New Roman" w:cs="Times New Roman"/>
          <w:bCs/>
          <w:sz w:val="24"/>
          <w:szCs w:val="24"/>
        </w:rPr>
        <w:t xml:space="preserve"> setup holding the transducer</w:t>
      </w:r>
      <w:r w:rsidR="00041E54" w:rsidRPr="00832F6A">
        <w:rPr>
          <w:rFonts w:ascii="Times New Roman" w:hAnsi="Times New Roman" w:cs="Times New Roman"/>
          <w:bCs/>
          <w:sz w:val="24"/>
          <w:szCs w:val="24"/>
        </w:rPr>
        <w:t xml:space="preserve"> and yardstick, how many measurements did you take</w:t>
      </w:r>
      <w:r>
        <w:rPr>
          <w:rFonts w:ascii="Times New Roman" w:hAnsi="Times New Roman" w:cs="Times New Roman"/>
          <w:bCs/>
          <w:sz w:val="24"/>
          <w:szCs w:val="24"/>
        </w:rPr>
        <w:t>, etc</w:t>
      </w:r>
      <w:r w:rsidR="00041E54" w:rsidRPr="00832F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5C47DA" w14:textId="64A53A78" w:rsidR="00367853" w:rsidRPr="00832F6A" w:rsidRDefault="00367853" w:rsidP="00832F6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Calibration curve if done:  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 Show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plot of ground truth (ruler) vs ultrasonic transducter </w:t>
      </w:r>
    </w:p>
    <w:p w14:paraId="29FED447" w14:textId="30227F3C" w:rsidR="00CA30F7" w:rsidRPr="00CA30F7" w:rsidRDefault="00CA30F7" w:rsidP="00832F6A">
      <w:pPr>
        <w:pStyle w:val="NormalWeb"/>
        <w:spacing w:before="0" w:beforeAutospacing="0" w:after="0" w:afterAutospacing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677F9AA" w14:textId="3E6CD11E" w:rsidR="00CA30F7" w:rsidRDefault="00923F28" w:rsidP="00832F6A">
      <w:pPr>
        <w:pStyle w:val="NormalWeb"/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1E54">
        <w:rPr>
          <w:rFonts w:ascii="Times New Roman" w:hAnsi="Times New Roman" w:cs="Times New Roman"/>
          <w:b/>
          <w:sz w:val="24"/>
          <w:szCs w:val="24"/>
        </w:rPr>
        <w:t>Section 2:</w:t>
      </w:r>
      <w:r w:rsidR="00041E54">
        <w:rPr>
          <w:rFonts w:ascii="Times New Roman" w:hAnsi="Times New Roman" w:cs="Times New Roman"/>
          <w:b/>
          <w:sz w:val="24"/>
          <w:szCs w:val="24"/>
        </w:rPr>
        <w:t xml:space="preserve"> Alpha Filter</w:t>
      </w:r>
    </w:p>
    <w:p w14:paraId="6F9F346D" w14:textId="28792206" w:rsidR="00832F6A" w:rsidRPr="00367853" w:rsidRDefault="00367853" w:rsidP="00832F6A">
      <w:pPr>
        <w:pStyle w:val="NormalWeb"/>
        <w:numPr>
          <w:ilvl w:val="0"/>
          <w:numId w:val="21"/>
        </w:numPr>
        <w:spacing w:before="0" w:beforeAutospacing="0" w:after="0" w:afterAutospacing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  <w:u w:val="single"/>
        </w:rPr>
        <w:t>Section Objective: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32F6A" w:rsidRPr="00367853">
        <w:rPr>
          <w:rFonts w:ascii="Times New Roman" w:hAnsi="Times New Roman" w:cs="Times New Roman"/>
          <w:bCs/>
          <w:sz w:val="24"/>
          <w:szCs w:val="24"/>
        </w:rPr>
        <w:t xml:space="preserve">State again what we are measuring </w:t>
      </w:r>
      <w:r w:rsidR="004A71F7" w:rsidRPr="00367853">
        <w:rPr>
          <w:rFonts w:ascii="Times New Roman" w:hAnsi="Times New Roman" w:cs="Times New Roman"/>
          <w:bCs/>
          <w:sz w:val="24"/>
          <w:szCs w:val="24"/>
        </w:rPr>
        <w:t>– simulating flagpole in wind</w:t>
      </w:r>
    </w:p>
    <w:p w14:paraId="20C720A9" w14:textId="1F19BA07" w:rsidR="00832F6A" w:rsidRPr="00367853" w:rsidRDefault="00367853" w:rsidP="00832F6A">
      <w:pPr>
        <w:pStyle w:val="NormalWeb"/>
        <w:numPr>
          <w:ilvl w:val="0"/>
          <w:numId w:val="21"/>
        </w:numPr>
        <w:spacing w:before="0" w:beforeAutospacing="0" w:after="0" w:afterAutospacing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  <w:u w:val="single"/>
        </w:rPr>
        <w:t>Statistics and KF Parameters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32F6A" w:rsidRPr="00367853">
        <w:rPr>
          <w:rFonts w:ascii="Times New Roman" w:hAnsi="Times New Roman" w:cs="Times New Roman"/>
          <w:bCs/>
          <w:sz w:val="24"/>
          <w:szCs w:val="24"/>
        </w:rPr>
        <w:t>What are the noise and st</w:t>
      </w:r>
      <w:r w:rsidR="005051D9" w:rsidRPr="00367853">
        <w:rPr>
          <w:rFonts w:ascii="Times New Roman" w:hAnsi="Times New Roman" w:cs="Times New Roman"/>
          <w:bCs/>
          <w:sz w:val="24"/>
          <w:szCs w:val="24"/>
        </w:rPr>
        <w:t>ate</w:t>
      </w:r>
      <w:r w:rsidR="00832F6A" w:rsidRPr="00367853">
        <w:rPr>
          <w:rFonts w:ascii="Times New Roman" w:hAnsi="Times New Roman" w:cs="Times New Roman"/>
          <w:bCs/>
          <w:sz w:val="24"/>
          <w:szCs w:val="24"/>
        </w:rPr>
        <w:t xml:space="preserve"> covariances</w:t>
      </w:r>
      <w:r w:rsidR="004A71F7" w:rsidRPr="00367853">
        <w:rPr>
          <w:rFonts w:ascii="Times New Roman" w:hAnsi="Times New Roman" w:cs="Times New Roman"/>
          <w:bCs/>
          <w:sz w:val="24"/>
          <w:szCs w:val="24"/>
        </w:rPr>
        <w:t>? W</w:t>
      </w:r>
      <w:r w:rsidR="005051D9" w:rsidRPr="00367853">
        <w:rPr>
          <w:rFonts w:ascii="Times New Roman" w:hAnsi="Times New Roman" w:cs="Times New Roman"/>
          <w:bCs/>
          <w:sz w:val="24"/>
          <w:szCs w:val="24"/>
        </w:rPr>
        <w:t>hat is T</w:t>
      </w:r>
      <w:r w:rsidR="004A71F7" w:rsidRPr="00367853">
        <w:rPr>
          <w:rFonts w:ascii="Times New Roman" w:hAnsi="Times New Roman" w:cs="Times New Roman"/>
          <w:bCs/>
          <w:sz w:val="24"/>
          <w:szCs w:val="24"/>
        </w:rPr>
        <w:t>?</w:t>
      </w:r>
      <w:r w:rsidR="005051D9" w:rsidRPr="0036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F6A" w:rsidRPr="0036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1F7" w:rsidRPr="00367853">
        <w:rPr>
          <w:rFonts w:ascii="Times New Roman" w:hAnsi="Times New Roman" w:cs="Times New Roman"/>
          <w:bCs/>
          <w:sz w:val="24"/>
          <w:szCs w:val="24"/>
        </w:rPr>
        <w:t xml:space="preserve"> How did</w:t>
      </w:r>
      <w:r w:rsidR="00832F6A" w:rsidRPr="00367853">
        <w:rPr>
          <w:rFonts w:ascii="Times New Roman" w:hAnsi="Times New Roman" w:cs="Times New Roman"/>
          <w:bCs/>
          <w:sz w:val="24"/>
          <w:szCs w:val="24"/>
        </w:rPr>
        <w:t xml:space="preserve"> your team g</w:t>
      </w:r>
      <w:r w:rsidR="004A71F7" w:rsidRPr="00367853">
        <w:rPr>
          <w:rFonts w:ascii="Times New Roman" w:hAnsi="Times New Roman" w:cs="Times New Roman"/>
          <w:bCs/>
          <w:sz w:val="24"/>
          <w:szCs w:val="24"/>
        </w:rPr>
        <w:t>e</w:t>
      </w:r>
      <w:r w:rsidR="00832F6A" w:rsidRPr="00367853">
        <w:rPr>
          <w:rFonts w:ascii="Times New Roman" w:hAnsi="Times New Roman" w:cs="Times New Roman"/>
          <w:bCs/>
          <w:sz w:val="24"/>
          <w:szCs w:val="24"/>
        </w:rPr>
        <w:t>t these</w:t>
      </w:r>
      <w:r w:rsidR="005051D9" w:rsidRPr="0036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1F7" w:rsidRPr="00367853">
        <w:rPr>
          <w:rFonts w:ascii="Times New Roman" w:hAnsi="Times New Roman" w:cs="Times New Roman"/>
          <w:bCs/>
          <w:sz w:val="24"/>
          <w:szCs w:val="24"/>
        </w:rPr>
        <w:t>values</w:t>
      </w:r>
      <w:r w:rsidR="00E079B8" w:rsidRPr="00367853">
        <w:rPr>
          <w:rFonts w:ascii="Times New Roman" w:hAnsi="Times New Roman" w:cs="Times New Roman"/>
          <w:bCs/>
          <w:sz w:val="24"/>
          <w:szCs w:val="24"/>
        </w:rPr>
        <w:t>---</w:t>
      </w:r>
      <w:r w:rsidR="004A71F7" w:rsidRPr="0036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1D9" w:rsidRPr="00367853">
        <w:rPr>
          <w:rFonts w:ascii="Times New Roman" w:hAnsi="Times New Roman" w:cs="Times New Roman"/>
          <w:bCs/>
          <w:sz w:val="24"/>
          <w:szCs w:val="24"/>
        </w:rPr>
        <w:t xml:space="preserve">show summary </w:t>
      </w:r>
      <w:r w:rsidR="00E079B8" w:rsidRPr="00367853">
        <w:rPr>
          <w:rFonts w:ascii="Times New Roman" w:hAnsi="Times New Roman" w:cs="Times New Roman"/>
          <w:bCs/>
          <w:sz w:val="24"/>
          <w:szCs w:val="24"/>
        </w:rPr>
        <w:t>computations?</w:t>
      </w:r>
      <w:r w:rsidR="00E74D89" w:rsidRPr="00367853">
        <w:rPr>
          <w:rFonts w:ascii="Times New Roman" w:hAnsi="Times New Roman" w:cs="Times New Roman"/>
          <w:bCs/>
          <w:sz w:val="24"/>
          <w:szCs w:val="24"/>
        </w:rPr>
        <w:t xml:space="preserve">  What is K?  What is P(k|k)?  Table to summarize</w:t>
      </w:r>
    </w:p>
    <w:p w14:paraId="3B68DC04" w14:textId="58FC280D" w:rsidR="00367853" w:rsidRPr="00367853" w:rsidRDefault="00367853" w:rsidP="00832F6A">
      <w:pPr>
        <w:pStyle w:val="NormalWeb"/>
        <w:numPr>
          <w:ilvl w:val="0"/>
          <w:numId w:val="21"/>
        </w:numPr>
        <w:spacing w:before="0" w:beforeAutospacing="0" w:after="0" w:afterAutospacing="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67853">
        <w:rPr>
          <w:rFonts w:ascii="Times New Roman" w:hAnsi="Times New Roman" w:cs="Times New Roman"/>
          <w:bCs/>
          <w:sz w:val="24"/>
          <w:szCs w:val="24"/>
          <w:u w:val="single"/>
        </w:rPr>
        <w:t xml:space="preserve">Data Analysis and Presentation:  </w:t>
      </w:r>
    </w:p>
    <w:p w14:paraId="53031074" w14:textId="777AC1C7" w:rsidR="00832F6A" w:rsidRPr="00367853" w:rsidRDefault="004A71F7" w:rsidP="00367853">
      <w:pPr>
        <w:pStyle w:val="NormalWeb"/>
        <w:numPr>
          <w:ilvl w:val="1"/>
          <w:numId w:val="21"/>
        </w:numPr>
        <w:spacing w:before="0" w:beforeAutospacing="0" w:after="0" w:afterAutospacing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</w:rPr>
        <w:t xml:space="preserve">Plots of data sets at different distances with error </w:t>
      </w:r>
      <w:r w:rsidR="00317A21" w:rsidRPr="00367853">
        <w:rPr>
          <w:rFonts w:ascii="Times New Roman" w:hAnsi="Times New Roman" w:cs="Times New Roman"/>
          <w:bCs/>
          <w:sz w:val="24"/>
          <w:szCs w:val="24"/>
        </w:rPr>
        <w:t>bands, show average value and its numeric value as well as values of error bands</w:t>
      </w:r>
    </w:p>
    <w:p w14:paraId="0E9D8AF6" w14:textId="1F3B96DB" w:rsidR="004A71F7" w:rsidRPr="00367853" w:rsidRDefault="004A71F7" w:rsidP="00367853">
      <w:pPr>
        <w:pStyle w:val="NormalWeb"/>
        <w:numPr>
          <w:ilvl w:val="0"/>
          <w:numId w:val="21"/>
        </w:numPr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</w:rPr>
        <w:t xml:space="preserve">Look at how the data falls within </w:t>
      </w:r>
      <w:r w:rsidR="00317A21" w:rsidRPr="00367853">
        <w:rPr>
          <w:rFonts w:ascii="Times New Roman" w:hAnsi="Times New Roman" w:cs="Times New Roman"/>
          <w:bCs/>
          <w:sz w:val="24"/>
          <w:szCs w:val="24"/>
        </w:rPr>
        <w:t>error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 bands for each measurement </w:t>
      </w:r>
      <w:r w:rsidR="00317A21" w:rsidRPr="00367853">
        <w:rPr>
          <w:rFonts w:ascii="Times New Roman" w:hAnsi="Times New Roman" w:cs="Times New Roman"/>
          <w:bCs/>
          <w:sz w:val="24"/>
          <w:szCs w:val="24"/>
        </w:rPr>
        <w:t>set. M</w:t>
      </w:r>
      <w:r w:rsidRPr="00367853">
        <w:rPr>
          <w:rFonts w:ascii="Times New Roman" w:hAnsi="Times New Roman" w:cs="Times New Roman"/>
          <w:bCs/>
          <w:sz w:val="24"/>
          <w:szCs w:val="24"/>
        </w:rPr>
        <w:t>ake some statement and graphic to describe what (if anything is going on)</w:t>
      </w:r>
      <w:r w:rsidR="0013705A" w:rsidRPr="00367853">
        <w:rPr>
          <w:rFonts w:ascii="Times New Roman" w:hAnsi="Times New Roman" w:cs="Times New Roman"/>
          <w:bCs/>
          <w:sz w:val="24"/>
          <w:szCs w:val="24"/>
        </w:rPr>
        <w:t xml:space="preserve"> as the data varies say from 10 inches to 30 inches</w:t>
      </w:r>
    </w:p>
    <w:p w14:paraId="3FED058D" w14:textId="1C2E42EA" w:rsidR="004A71F7" w:rsidRPr="00367853" w:rsidRDefault="004A71F7" w:rsidP="00367853">
      <w:pPr>
        <w:pStyle w:val="NormalWeb"/>
        <w:numPr>
          <w:ilvl w:val="0"/>
          <w:numId w:val="21"/>
        </w:numPr>
        <w:spacing w:before="0" w:beforeAutospacing="0" w:after="0" w:afterAutospacing="0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</w:rPr>
        <w:t xml:space="preserve">Compare the results of KF to </w:t>
      </w:r>
      <w:r w:rsidR="00317A21" w:rsidRPr="00367853">
        <w:rPr>
          <w:rFonts w:ascii="Times New Roman" w:hAnsi="Times New Roman" w:cs="Times New Roman"/>
          <w:bCs/>
          <w:sz w:val="24"/>
          <w:szCs w:val="24"/>
        </w:rPr>
        <w:t>averaging of multiple points</w:t>
      </w:r>
    </w:p>
    <w:p w14:paraId="150A46BB" w14:textId="46483B7D" w:rsidR="00923F28" w:rsidRPr="00367853" w:rsidRDefault="00923F28" w:rsidP="00367853">
      <w:pPr>
        <w:pStyle w:val="NormalWeb"/>
        <w:spacing w:before="0" w:beforeAutospacing="0" w:after="0" w:afterAutospacing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353"/>
        <w:gridCol w:w="1088"/>
        <w:gridCol w:w="1198"/>
        <w:gridCol w:w="1003"/>
        <w:gridCol w:w="236"/>
        <w:gridCol w:w="1817"/>
        <w:gridCol w:w="1033"/>
        <w:gridCol w:w="1110"/>
      </w:tblGrid>
      <w:tr w:rsidR="0008382A" w:rsidRPr="00367853" w14:paraId="21909183" w14:textId="77777777" w:rsidTr="0008382A">
        <w:tc>
          <w:tcPr>
            <w:tcW w:w="1353" w:type="dxa"/>
          </w:tcPr>
          <w:p w14:paraId="4036EC21" w14:textId="32B00C6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>Data point</w:t>
            </w:r>
          </w:p>
        </w:tc>
        <w:tc>
          <w:tcPr>
            <w:tcW w:w="1088" w:type="dxa"/>
          </w:tcPr>
          <w:p w14:paraId="160D8A87" w14:textId="2A1B1BAE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>Average value</w:t>
            </w:r>
            <w:r w:rsidR="00E079B8"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/- 3 std</w:t>
            </w:r>
          </w:p>
        </w:tc>
        <w:tc>
          <w:tcPr>
            <w:tcW w:w="1198" w:type="dxa"/>
          </w:tcPr>
          <w:p w14:paraId="20881D09" w14:textId="556041CE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>Variance by averaging</w:t>
            </w:r>
          </w:p>
        </w:tc>
        <w:tc>
          <w:tcPr>
            <w:tcW w:w="1003" w:type="dxa"/>
          </w:tcPr>
          <w:p w14:paraId="20CE9A65" w14:textId="17589722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>Number of points for average</w:t>
            </w:r>
          </w:p>
        </w:tc>
        <w:tc>
          <w:tcPr>
            <w:tcW w:w="236" w:type="dxa"/>
          </w:tcPr>
          <w:p w14:paraId="2751A5A1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10A80E3A" w14:textId="77777777" w:rsidR="00E079B8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lman filter </w:t>
            </w:r>
            <w:proofErr w:type="gramStart"/>
            <w:r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ue </w:t>
            </w:r>
            <w:r w:rsidR="00E079B8"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  <w:proofErr w:type="gramEnd"/>
            <w:r w:rsidR="00E079B8"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>/- 3 std dev</w:t>
            </w:r>
          </w:p>
          <w:p w14:paraId="7348168B" w14:textId="37F993AB" w:rsidR="0008382A" w:rsidRPr="00367853" w:rsidRDefault="00E079B8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 last value in run</w:t>
            </w:r>
          </w:p>
          <w:p w14:paraId="3105CA0B" w14:textId="2F95C669" w:rsidR="00E079B8" w:rsidRPr="00367853" w:rsidRDefault="00E079B8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624C80F" w14:textId="43AFAD64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>Kalman filter variance</w:t>
            </w:r>
          </w:p>
        </w:tc>
        <w:tc>
          <w:tcPr>
            <w:tcW w:w="1110" w:type="dxa"/>
          </w:tcPr>
          <w:p w14:paraId="0C1BCCE8" w14:textId="349D4FE1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>comment</w:t>
            </w:r>
          </w:p>
        </w:tc>
      </w:tr>
      <w:tr w:rsidR="0008382A" w:rsidRPr="00367853" w14:paraId="79C52D96" w14:textId="77777777" w:rsidTr="0008382A">
        <w:tc>
          <w:tcPr>
            <w:tcW w:w="1353" w:type="dxa"/>
          </w:tcPr>
          <w:p w14:paraId="422B0F07" w14:textId="29AA94B4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67853">
              <w:rPr>
                <w:rFonts w:ascii="Times New Roman" w:hAnsi="Times New Roman" w:cs="Times New Roman"/>
                <w:bCs/>
                <w:sz w:val="24"/>
                <w:szCs w:val="24"/>
              </w:rPr>
              <w:t>10”nominal</w:t>
            </w:r>
            <w:proofErr w:type="gramEnd"/>
          </w:p>
        </w:tc>
        <w:tc>
          <w:tcPr>
            <w:tcW w:w="1088" w:type="dxa"/>
          </w:tcPr>
          <w:p w14:paraId="08EC617A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6F64484E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7536C102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47613DD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5097607D" w14:textId="024BE3FD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A5D7180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4DD83063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382A" w:rsidRPr="00367853" w14:paraId="5FF43F07" w14:textId="77777777" w:rsidTr="0008382A">
        <w:tc>
          <w:tcPr>
            <w:tcW w:w="1353" w:type="dxa"/>
          </w:tcPr>
          <w:p w14:paraId="1C72DBB7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14:paraId="7D63B7A5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75892FAC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3" w:type="dxa"/>
          </w:tcPr>
          <w:p w14:paraId="2AF6C7B5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487D75F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585825B9" w14:textId="30E4CC8C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8AC022C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9DC3545" w14:textId="77777777" w:rsidR="0008382A" w:rsidRPr="00367853" w:rsidRDefault="0008382A" w:rsidP="0008374B">
            <w:pPr>
              <w:pStyle w:val="NormalWeb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CBA4A88" w14:textId="77777777" w:rsidR="00E079B8" w:rsidRPr="00367853" w:rsidRDefault="00E079B8" w:rsidP="0008374B">
      <w:pPr>
        <w:pStyle w:val="NormalWeb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8003AC4" w14:textId="73A71AC1" w:rsidR="0008374B" w:rsidRPr="00367853" w:rsidRDefault="00E079B8" w:rsidP="0008374B">
      <w:pPr>
        <w:pStyle w:val="NormalWeb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7853">
        <w:rPr>
          <w:rFonts w:ascii="Times New Roman" w:hAnsi="Times New Roman" w:cs="Times New Roman"/>
          <w:b/>
          <w:sz w:val="24"/>
          <w:szCs w:val="24"/>
        </w:rPr>
        <w:t xml:space="preserve">Section 3:  </w:t>
      </w:r>
      <w:r w:rsidR="003A01AD" w:rsidRPr="00367853">
        <w:rPr>
          <w:rFonts w:ascii="Times New Roman" w:hAnsi="Times New Roman" w:cs="Times New Roman"/>
          <w:b/>
          <w:sz w:val="24"/>
          <w:szCs w:val="24"/>
        </w:rPr>
        <w:t>Alpha-Beta Filter</w:t>
      </w:r>
    </w:p>
    <w:p w14:paraId="495855E8" w14:textId="77777777" w:rsidR="003A01AD" w:rsidRPr="00367853" w:rsidRDefault="003A01AD" w:rsidP="0008374B">
      <w:pPr>
        <w:pStyle w:val="NormalWeb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31C4D47" w14:textId="460D3378" w:rsidR="00CA30F7" w:rsidRPr="00367853" w:rsidRDefault="00367853" w:rsidP="00F61802">
      <w:pPr>
        <w:pStyle w:val="NormalWeb"/>
        <w:numPr>
          <w:ilvl w:val="0"/>
          <w:numId w:val="14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  <w:u w:val="single"/>
        </w:rPr>
        <w:t>Section Objective: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079B8" w:rsidRPr="00367853">
        <w:rPr>
          <w:rFonts w:ascii="Times New Roman" w:hAnsi="Times New Roman" w:cs="Times New Roman"/>
          <w:bCs/>
          <w:sz w:val="24"/>
          <w:szCs w:val="24"/>
        </w:rPr>
        <w:t>State t</w:t>
      </w:r>
      <w:r w:rsidR="00F61802" w:rsidRPr="00367853">
        <w:rPr>
          <w:rFonts w:ascii="Times New Roman" w:hAnsi="Times New Roman" w:cs="Times New Roman"/>
          <w:bCs/>
          <w:sz w:val="24"/>
          <w:szCs w:val="24"/>
        </w:rPr>
        <w:t xml:space="preserve">his is the model of </w:t>
      </w:r>
      <w:r w:rsidR="00125ABC" w:rsidRPr="00367853">
        <w:rPr>
          <w:rFonts w:ascii="Times New Roman" w:hAnsi="Times New Roman" w:cs="Times New Roman"/>
          <w:bCs/>
          <w:sz w:val="24"/>
          <w:szCs w:val="24"/>
        </w:rPr>
        <w:t>train on tracks</w:t>
      </w:r>
      <w:r w:rsidR="00E079B8" w:rsidRPr="00367853">
        <w:rPr>
          <w:rFonts w:ascii="Times New Roman" w:hAnsi="Times New Roman" w:cs="Times New Roman"/>
          <w:bCs/>
          <w:sz w:val="24"/>
          <w:szCs w:val="24"/>
        </w:rPr>
        <w:t xml:space="preserve"> ut we are moving the </w:t>
      </w:r>
      <w:proofErr w:type="gramStart"/>
      <w:r w:rsidR="00E079B8" w:rsidRPr="00367853">
        <w:rPr>
          <w:rFonts w:ascii="Times New Roman" w:hAnsi="Times New Roman" w:cs="Times New Roman"/>
          <w:bCs/>
          <w:sz w:val="24"/>
          <w:szCs w:val="24"/>
        </w:rPr>
        <w:t>transducer  and</w:t>
      </w:r>
      <w:proofErr w:type="gramEnd"/>
      <w:r w:rsidR="00E079B8" w:rsidRPr="00367853">
        <w:rPr>
          <w:rFonts w:ascii="Times New Roman" w:hAnsi="Times New Roman" w:cs="Times New Roman"/>
          <w:bCs/>
          <w:sz w:val="24"/>
          <w:szCs w:val="24"/>
        </w:rPr>
        <w:t xml:space="preserve"> taking data at fixed spatial locations</w:t>
      </w:r>
      <w:r w:rsidR="00E74D89" w:rsidRPr="00367853">
        <w:rPr>
          <w:rFonts w:ascii="Times New Roman" w:hAnsi="Times New Roman" w:cs="Times New Roman"/>
          <w:bCs/>
          <w:sz w:val="24"/>
          <w:szCs w:val="24"/>
        </w:rPr>
        <w:t>; discuss T.</w:t>
      </w:r>
    </w:p>
    <w:p w14:paraId="4A1266F8" w14:textId="6AFAB943" w:rsidR="00E74D89" w:rsidRDefault="00367853" w:rsidP="00E74D89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  <w:u w:val="single"/>
        </w:rPr>
        <w:t>Statistics and KF Parameters: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4D89" w:rsidRPr="00367853">
        <w:rPr>
          <w:rFonts w:ascii="Times New Roman" w:hAnsi="Times New Roman" w:cs="Times New Roman"/>
          <w:bCs/>
          <w:sz w:val="24"/>
          <w:szCs w:val="24"/>
        </w:rPr>
        <w:t>What are the noise and state covariances? What is T?   How did your team get these values--- show summary computations?</w:t>
      </w:r>
      <w:r w:rsidR="00E74D89" w:rsidRPr="00367853">
        <w:rPr>
          <w:rFonts w:ascii="Times New Roman" w:hAnsi="Times New Roman" w:cs="Times New Roman"/>
          <w:bCs/>
          <w:sz w:val="24"/>
          <w:szCs w:val="24"/>
        </w:rPr>
        <w:t xml:space="preserve">  What is K what is P(k|</w:t>
      </w:r>
      <w:proofErr w:type="gramStart"/>
      <w:r w:rsidR="00E74D89" w:rsidRPr="00367853">
        <w:rPr>
          <w:rFonts w:ascii="Times New Roman" w:hAnsi="Times New Roman" w:cs="Times New Roman"/>
          <w:bCs/>
          <w:sz w:val="24"/>
          <w:szCs w:val="24"/>
        </w:rPr>
        <w:t>k)  Table</w:t>
      </w:r>
      <w:proofErr w:type="gramEnd"/>
      <w:r w:rsidR="00E74D89" w:rsidRPr="00367853">
        <w:rPr>
          <w:rFonts w:ascii="Times New Roman" w:hAnsi="Times New Roman" w:cs="Times New Roman"/>
          <w:bCs/>
          <w:sz w:val="24"/>
          <w:szCs w:val="24"/>
        </w:rPr>
        <w:t xml:space="preserve"> to summarize.</w:t>
      </w:r>
    </w:p>
    <w:p w14:paraId="2FA22EC2" w14:textId="13873CB6" w:rsidR="00367853" w:rsidRPr="00367853" w:rsidRDefault="00367853" w:rsidP="00367853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67853">
        <w:rPr>
          <w:rFonts w:ascii="Times New Roman" w:hAnsi="Times New Roman" w:cs="Times New Roman"/>
          <w:bCs/>
          <w:sz w:val="24"/>
          <w:szCs w:val="24"/>
          <w:u w:val="single"/>
        </w:rPr>
        <w:t xml:space="preserve">Data Analysis and Presentation:  </w:t>
      </w:r>
    </w:p>
    <w:p w14:paraId="05DC93EE" w14:textId="688A66E9" w:rsidR="00E74D89" w:rsidRPr="00367853" w:rsidRDefault="00732D5F" w:rsidP="00367853">
      <w:pPr>
        <w:pStyle w:val="NormalWeb"/>
        <w:numPr>
          <w:ilvl w:val="0"/>
          <w:numId w:val="14"/>
        </w:numPr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</w:rPr>
        <w:t xml:space="preserve">Stem </w:t>
      </w:r>
      <w:r w:rsidR="00E74D89" w:rsidRPr="00367853">
        <w:rPr>
          <w:rFonts w:ascii="Times New Roman" w:hAnsi="Times New Roman" w:cs="Times New Roman"/>
          <w:bCs/>
          <w:sz w:val="24"/>
          <w:szCs w:val="24"/>
        </w:rPr>
        <w:t xml:space="preserve">Plots of </w:t>
      </w:r>
      <w:r w:rsidR="004141EF" w:rsidRPr="00367853">
        <w:rPr>
          <w:rFonts w:ascii="Times New Roman" w:hAnsi="Times New Roman" w:cs="Times New Roman"/>
          <w:bCs/>
          <w:sz w:val="24"/>
          <w:szCs w:val="24"/>
        </w:rPr>
        <w:t>position vs</w:t>
      </w:r>
      <w:r w:rsidR="00E74D89" w:rsidRPr="00367853">
        <w:rPr>
          <w:rFonts w:ascii="Times New Roman" w:hAnsi="Times New Roman" w:cs="Times New Roman"/>
          <w:bCs/>
          <w:sz w:val="24"/>
          <w:szCs w:val="24"/>
        </w:rPr>
        <w:t>.</w:t>
      </w:r>
      <w:r w:rsidR="004141EF" w:rsidRPr="00367853">
        <w:rPr>
          <w:rFonts w:ascii="Times New Roman" w:hAnsi="Times New Roman" w:cs="Times New Roman"/>
          <w:bCs/>
          <w:sz w:val="24"/>
          <w:szCs w:val="24"/>
        </w:rPr>
        <w:t xml:space="preserve"> time and velocity </w:t>
      </w:r>
      <w:r w:rsidR="00F61802" w:rsidRPr="00367853">
        <w:rPr>
          <w:rFonts w:ascii="Times New Roman" w:hAnsi="Times New Roman" w:cs="Times New Roman"/>
          <w:bCs/>
          <w:sz w:val="24"/>
          <w:szCs w:val="24"/>
        </w:rPr>
        <w:t>vs</w:t>
      </w:r>
      <w:r w:rsidR="00E74D89" w:rsidRPr="00367853">
        <w:rPr>
          <w:rFonts w:ascii="Times New Roman" w:hAnsi="Times New Roman" w:cs="Times New Roman"/>
          <w:bCs/>
          <w:sz w:val="24"/>
          <w:szCs w:val="24"/>
        </w:rPr>
        <w:t>.</w:t>
      </w:r>
      <w:r w:rsidR="00F61802" w:rsidRPr="00367853">
        <w:rPr>
          <w:rFonts w:ascii="Times New Roman" w:hAnsi="Times New Roman" w:cs="Times New Roman"/>
          <w:bCs/>
          <w:sz w:val="24"/>
          <w:szCs w:val="24"/>
        </w:rPr>
        <w:t xml:space="preserve"> time</w:t>
      </w:r>
      <w:r w:rsidR="00E74D89" w:rsidRPr="00367853">
        <w:rPr>
          <w:rFonts w:ascii="Times New Roman" w:hAnsi="Times New Roman" w:cs="Times New Roman"/>
          <w:bCs/>
          <w:sz w:val="24"/>
          <w:szCs w:val="24"/>
        </w:rPr>
        <w:t xml:space="preserve"> for each data set (10 total</w:t>
      </w:r>
      <w:proofErr w:type="gramStart"/>
      <w:r w:rsidR="00E74D89" w:rsidRPr="00367853">
        <w:rPr>
          <w:rFonts w:ascii="Times New Roman" w:hAnsi="Times New Roman" w:cs="Times New Roman"/>
          <w:bCs/>
          <w:sz w:val="24"/>
          <w:szCs w:val="24"/>
        </w:rPr>
        <w:t>)</w:t>
      </w:r>
      <w:r w:rsidRPr="00367853">
        <w:rPr>
          <w:rFonts w:ascii="Times New Roman" w:hAnsi="Times New Roman" w:cs="Times New Roman"/>
          <w:bCs/>
          <w:sz w:val="24"/>
          <w:szCs w:val="24"/>
        </w:rPr>
        <w:t>,.</w:t>
      </w:r>
      <w:r w:rsidR="004141EF" w:rsidRPr="0036785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246A56" w:rsidRPr="00367853">
        <w:rPr>
          <w:rFonts w:ascii="Times New Roman" w:hAnsi="Times New Roman" w:cs="Times New Roman"/>
          <w:bCs/>
          <w:sz w:val="24"/>
          <w:szCs w:val="24"/>
        </w:rPr>
        <w:t xml:space="preserve">  Note we expect the velocity to be “constant”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 and position to be a ramp.</w:t>
      </w:r>
    </w:p>
    <w:p w14:paraId="4D148EC4" w14:textId="5E3669EC" w:rsidR="00F61802" w:rsidRPr="00367853" w:rsidRDefault="004141EF" w:rsidP="00367853">
      <w:pPr>
        <w:pStyle w:val="NormalWeb"/>
        <w:numPr>
          <w:ilvl w:val="0"/>
          <w:numId w:val="14"/>
        </w:numPr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</w:rPr>
        <w:t>Make another plot tha</w:t>
      </w:r>
      <w:r w:rsidR="00732D5F" w:rsidRPr="00367853">
        <w:rPr>
          <w:rFonts w:ascii="Times New Roman" w:hAnsi="Times New Roman" w:cs="Times New Roman"/>
          <w:bCs/>
          <w:sz w:val="24"/>
          <w:szCs w:val="24"/>
        </w:rPr>
        <w:t>t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 shows </w:t>
      </w:r>
      <w:r w:rsidR="00F61802" w:rsidRPr="00367853">
        <w:rPr>
          <w:rFonts w:ascii="Times New Roman" w:hAnsi="Times New Roman" w:cs="Times New Roman"/>
          <w:bCs/>
          <w:sz w:val="24"/>
          <w:szCs w:val="24"/>
        </w:rPr>
        <w:t xml:space="preserve">time vs ground truth </w:t>
      </w:r>
      <w:r w:rsidR="00732D5F" w:rsidRPr="00367853">
        <w:rPr>
          <w:rFonts w:ascii="Times New Roman" w:hAnsi="Times New Roman" w:cs="Times New Roman"/>
          <w:bCs/>
          <w:sz w:val="24"/>
          <w:szCs w:val="24"/>
        </w:rPr>
        <w:t xml:space="preserve">(measured with ruler) 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and pick one or more of your data sets and overlay this result. </w:t>
      </w:r>
      <w:r w:rsidR="00F61802" w:rsidRPr="00367853">
        <w:rPr>
          <w:rFonts w:ascii="Times New Roman" w:hAnsi="Times New Roman" w:cs="Times New Roman"/>
          <w:bCs/>
          <w:sz w:val="24"/>
          <w:szCs w:val="24"/>
        </w:rPr>
        <w:t>For each point does the Kalman filter provide a better estimate than just the averages you found for the sing</w:t>
      </w:r>
      <w:r w:rsidR="00732D5F" w:rsidRPr="00367853">
        <w:rPr>
          <w:rFonts w:ascii="Times New Roman" w:hAnsi="Times New Roman" w:cs="Times New Roman"/>
          <w:bCs/>
          <w:sz w:val="24"/>
          <w:szCs w:val="24"/>
        </w:rPr>
        <w:t>l</w:t>
      </w:r>
      <w:r w:rsidR="00F61802" w:rsidRPr="00367853">
        <w:rPr>
          <w:rFonts w:ascii="Times New Roman" w:hAnsi="Times New Roman" w:cs="Times New Roman"/>
          <w:bCs/>
          <w:sz w:val="24"/>
          <w:szCs w:val="24"/>
        </w:rPr>
        <w:t>e point</w:t>
      </w:r>
      <w:r w:rsidR="00732D5F" w:rsidRPr="00367853">
        <w:rPr>
          <w:rFonts w:ascii="Times New Roman" w:hAnsi="Times New Roman" w:cs="Times New Roman"/>
          <w:bCs/>
          <w:sz w:val="24"/>
          <w:szCs w:val="24"/>
        </w:rPr>
        <w:t>?</w:t>
      </w:r>
      <w:r w:rsidR="00F61802" w:rsidRPr="00367853">
        <w:rPr>
          <w:rFonts w:ascii="Times New Roman" w:hAnsi="Times New Roman" w:cs="Times New Roman"/>
          <w:bCs/>
          <w:sz w:val="24"/>
          <w:szCs w:val="24"/>
        </w:rPr>
        <w:t xml:space="preserve">  Show </w:t>
      </w:r>
      <w:r w:rsidR="00732D5F" w:rsidRPr="00367853">
        <w:rPr>
          <w:rFonts w:ascii="Times New Roman" w:hAnsi="Times New Roman" w:cs="Times New Roman"/>
          <w:bCs/>
          <w:sz w:val="24"/>
          <w:szCs w:val="24"/>
        </w:rPr>
        <w:t>+</w:t>
      </w:r>
      <w:r w:rsidR="00F61802" w:rsidRPr="00367853">
        <w:rPr>
          <w:rFonts w:ascii="Times New Roman" w:hAnsi="Times New Roman" w:cs="Times New Roman"/>
          <w:bCs/>
          <w:sz w:val="24"/>
          <w:szCs w:val="24"/>
        </w:rPr>
        <w:t>/-3 sigma for the position error from Kalman filter</w:t>
      </w:r>
      <w:r w:rsidRPr="00367853">
        <w:rPr>
          <w:rFonts w:ascii="Times New Roman" w:hAnsi="Times New Roman" w:cs="Times New Roman"/>
          <w:bCs/>
          <w:sz w:val="24"/>
          <w:szCs w:val="24"/>
        </w:rPr>
        <w:t>.   You may have to blow up a few points to illustrate.</w:t>
      </w:r>
    </w:p>
    <w:p w14:paraId="290FE00D" w14:textId="77777777" w:rsidR="004141EF" w:rsidRPr="00367853" w:rsidRDefault="004141EF" w:rsidP="00367853">
      <w:pPr>
        <w:pStyle w:val="NormalWeb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3E851FB" w14:textId="77777777" w:rsidR="00732D5F" w:rsidRPr="00367853" w:rsidRDefault="007633D5" w:rsidP="00367853">
      <w:pPr>
        <w:pStyle w:val="NormalWeb"/>
        <w:numPr>
          <w:ilvl w:val="0"/>
          <w:numId w:val="14"/>
        </w:numPr>
        <w:spacing w:before="0" w:beforeAutospacing="0" w:after="0" w:afterAutospacing="0"/>
        <w:ind w:left="14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</w:rPr>
        <w:t>Do a phase plan</w:t>
      </w:r>
      <w:r w:rsidR="00F26CBF" w:rsidRPr="00367853">
        <w:rPr>
          <w:rFonts w:ascii="Times New Roman" w:hAnsi="Times New Roman" w:cs="Times New Roman"/>
          <w:bCs/>
          <w:sz w:val="24"/>
          <w:szCs w:val="24"/>
        </w:rPr>
        <w:t>e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 plot for </w:t>
      </w:r>
      <w:r w:rsidR="004141EF" w:rsidRPr="00367853">
        <w:rPr>
          <w:rFonts w:ascii="Times New Roman" w:hAnsi="Times New Roman" w:cs="Times New Roman"/>
          <w:bCs/>
          <w:sz w:val="24"/>
          <w:szCs w:val="24"/>
        </w:rPr>
        <w:t>Kalman filter output</w:t>
      </w:r>
      <w:r w:rsidR="00732D5F" w:rsidRPr="00367853">
        <w:rPr>
          <w:rFonts w:ascii="Times New Roman" w:hAnsi="Times New Roman" w:cs="Times New Roman"/>
          <w:bCs/>
          <w:sz w:val="24"/>
          <w:szCs w:val="24"/>
        </w:rPr>
        <w:t xml:space="preserve"> (pick two sets</w:t>
      </w:r>
      <w:proofErr w:type="gramStart"/>
      <w:r w:rsidR="00732D5F" w:rsidRPr="003678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141EF" w:rsidRPr="00367853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4141EF" w:rsidRPr="00367853">
        <w:rPr>
          <w:rFonts w:ascii="Times New Roman" w:hAnsi="Times New Roman" w:cs="Times New Roman"/>
          <w:bCs/>
          <w:sz w:val="24"/>
          <w:szCs w:val="24"/>
        </w:rPr>
        <w:t xml:space="preserve"> in which you plot velocity vs x.  </w:t>
      </w:r>
      <w:r w:rsidR="00235F8F" w:rsidRPr="00367853">
        <w:rPr>
          <w:rFonts w:ascii="Times New Roman" w:hAnsi="Times New Roman" w:cs="Times New Roman"/>
          <w:bCs/>
          <w:sz w:val="24"/>
          <w:szCs w:val="24"/>
        </w:rPr>
        <w:t xml:space="preserve">Use red circles to illustrate the points.   Next overlay with </w:t>
      </w:r>
      <w:r w:rsidRPr="00367853">
        <w:rPr>
          <w:rFonts w:ascii="Times New Roman" w:hAnsi="Times New Roman" w:cs="Times New Roman"/>
          <w:bCs/>
          <w:sz w:val="24"/>
          <w:szCs w:val="24"/>
        </w:rPr>
        <w:t>ground truth</w:t>
      </w:r>
      <w:r w:rsidR="00732D5F" w:rsidRPr="00367853">
        <w:rPr>
          <w:rFonts w:ascii="Times New Roman" w:hAnsi="Times New Roman" w:cs="Times New Roman"/>
          <w:bCs/>
          <w:sz w:val="24"/>
          <w:szCs w:val="24"/>
        </w:rPr>
        <w:t xml:space="preserve"> with black asterisks.</w:t>
      </w:r>
      <w:r w:rsidR="00235F8F" w:rsidRPr="003678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32D5F" w:rsidRPr="00367853">
        <w:rPr>
          <w:rFonts w:ascii="Times New Roman" w:hAnsi="Times New Roman" w:cs="Times New Roman"/>
          <w:bCs/>
          <w:sz w:val="24"/>
          <w:szCs w:val="24"/>
        </w:rPr>
        <w:t xml:space="preserve">Next </w:t>
      </w:r>
      <w:r w:rsidR="00235F8F" w:rsidRPr="00367853">
        <w:rPr>
          <w:rFonts w:ascii="Times New Roman" w:hAnsi="Times New Roman" w:cs="Times New Roman"/>
          <w:bCs/>
          <w:sz w:val="24"/>
          <w:szCs w:val="24"/>
        </w:rPr>
        <w:t xml:space="preserve"> plot</w:t>
      </w:r>
      <w:proofErr w:type="gramEnd"/>
      <w:r w:rsidR="00235F8F" w:rsidRPr="00367853">
        <w:rPr>
          <w:rFonts w:ascii="Times New Roman" w:hAnsi="Times New Roman" w:cs="Times New Roman"/>
          <w:bCs/>
          <w:sz w:val="24"/>
          <w:szCs w:val="24"/>
        </w:rPr>
        <w:t xml:space="preserve"> the error 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 ellipse at each </w:t>
      </w:r>
      <w:r w:rsidR="00235F8F" w:rsidRPr="00367853">
        <w:rPr>
          <w:rFonts w:ascii="Times New Roman" w:hAnsi="Times New Roman" w:cs="Times New Roman"/>
          <w:bCs/>
          <w:sz w:val="24"/>
          <w:szCs w:val="24"/>
        </w:rPr>
        <w:t>Kalman Filter point</w:t>
      </w:r>
      <w:r w:rsidR="00F26CBF" w:rsidRPr="00367853">
        <w:rPr>
          <w:rFonts w:ascii="Times New Roman" w:hAnsi="Times New Roman" w:cs="Times New Roman"/>
          <w:bCs/>
          <w:sz w:val="24"/>
          <w:szCs w:val="24"/>
        </w:rPr>
        <w:t xml:space="preserve"> (or ground truth point) 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35F8F" w:rsidRPr="00367853">
        <w:rPr>
          <w:rFonts w:ascii="Times New Roman" w:hAnsi="Times New Roman" w:cs="Times New Roman"/>
          <w:bCs/>
          <w:sz w:val="24"/>
          <w:szCs w:val="24"/>
        </w:rPr>
        <w:t>Ground truth</w:t>
      </w:r>
      <w:r w:rsidR="00F26CBF" w:rsidRPr="00367853">
        <w:rPr>
          <w:rFonts w:ascii="Times New Roman" w:hAnsi="Times New Roman" w:cs="Times New Roman"/>
          <w:bCs/>
          <w:sz w:val="24"/>
          <w:szCs w:val="24"/>
        </w:rPr>
        <w:t xml:space="preserve"> (or Kalman points) </w:t>
      </w:r>
      <w:r w:rsidR="00235F8F" w:rsidRPr="00367853">
        <w:rPr>
          <w:rFonts w:ascii="Times New Roman" w:hAnsi="Times New Roman" w:cs="Times New Roman"/>
          <w:bCs/>
          <w:sz w:val="24"/>
          <w:szCs w:val="24"/>
        </w:rPr>
        <w:t xml:space="preserve"> should be</w:t>
      </w:r>
      <w:r w:rsidRPr="00367853">
        <w:rPr>
          <w:rFonts w:ascii="Times New Roman" w:hAnsi="Times New Roman" w:cs="Times New Roman"/>
          <w:bCs/>
          <w:sz w:val="24"/>
          <w:szCs w:val="24"/>
        </w:rPr>
        <w:t xml:space="preserve"> inside the error ellipse.</w:t>
      </w:r>
      <w:r w:rsidR="00732D5F" w:rsidRPr="0036785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29DB591" w14:textId="77777777" w:rsidR="00732D5F" w:rsidRPr="00367853" w:rsidRDefault="00732D5F" w:rsidP="00367853">
      <w:pPr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D07C182" w14:textId="33AD216E" w:rsidR="007633D5" w:rsidRPr="00367853" w:rsidRDefault="00732D5F" w:rsidP="00367853">
      <w:pPr>
        <w:pStyle w:val="NormalWeb"/>
        <w:numPr>
          <w:ilvl w:val="1"/>
          <w:numId w:val="14"/>
        </w:numPr>
        <w:spacing w:before="0" w:beforeAutospacing="0" w:after="0" w:afterAutospacing="0"/>
        <w:ind w:left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</w:rPr>
        <w:t xml:space="preserve">Does it matter which is the center of the error ellipse?  Discuss with some </w:t>
      </w:r>
    </w:p>
    <w:p w14:paraId="2D7D717B" w14:textId="48B4BEB1" w:rsidR="007633D5" w:rsidRPr="00367853" w:rsidRDefault="007633D5" w:rsidP="00367853">
      <w:pPr>
        <w:pStyle w:val="NormalWeb"/>
        <w:spacing w:before="0" w:beforeAutospacing="0" w:after="0" w:afterAutospacing="0"/>
        <w:ind w:left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</w:rPr>
        <w:t xml:space="preserve">Remember phase plot is horizontal axis position, vertical axis velocity </w:t>
      </w:r>
    </w:p>
    <w:p w14:paraId="2E218FB9" w14:textId="77777777" w:rsidR="007633D5" w:rsidRPr="00367853" w:rsidRDefault="007633D5" w:rsidP="00732D5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D95A189" w14:textId="7600294B" w:rsidR="008E30A8" w:rsidRPr="00367853" w:rsidRDefault="00732D5F" w:rsidP="00367853">
      <w:pPr>
        <w:pStyle w:val="NormalWeb"/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7853">
        <w:rPr>
          <w:rFonts w:ascii="Times New Roman" w:hAnsi="Times New Roman" w:cs="Times New Roman"/>
          <w:b/>
          <w:sz w:val="24"/>
          <w:szCs w:val="24"/>
        </w:rPr>
        <w:t>Section 4: Summary and Conclusions</w:t>
      </w:r>
    </w:p>
    <w:p w14:paraId="69CC5CC9" w14:textId="3761B954" w:rsidR="0008382A" w:rsidRDefault="00732D5F" w:rsidP="003678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7853">
        <w:rPr>
          <w:rFonts w:ascii="Times New Roman" w:hAnsi="Times New Roman" w:cs="Times New Roman"/>
          <w:bCs/>
          <w:sz w:val="24"/>
          <w:szCs w:val="24"/>
        </w:rPr>
        <w:t xml:space="preserve">This can be more detailed than the management summary in the </w:t>
      </w:r>
      <w:proofErr w:type="gramStart"/>
      <w:r w:rsidRPr="00367853">
        <w:rPr>
          <w:rFonts w:ascii="Times New Roman" w:hAnsi="Times New Roman" w:cs="Times New Roman"/>
          <w:bCs/>
          <w:sz w:val="24"/>
          <w:szCs w:val="24"/>
        </w:rPr>
        <w:t>introduction</w:t>
      </w:r>
      <w:proofErr w:type="gramEnd"/>
      <w:r w:rsidRPr="00367853">
        <w:rPr>
          <w:rFonts w:ascii="Times New Roman" w:hAnsi="Times New Roman" w:cs="Times New Roman"/>
          <w:bCs/>
          <w:sz w:val="24"/>
          <w:szCs w:val="24"/>
        </w:rPr>
        <w:t xml:space="preserve"> but they should match.</w:t>
      </w:r>
    </w:p>
    <w:p w14:paraId="3B0F8F1B" w14:textId="5EF1C324" w:rsidR="00367853" w:rsidRDefault="00367853" w:rsidP="0036785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D82F17" w14:textId="4C52664C" w:rsidR="00367853" w:rsidRDefault="00367853" w:rsidP="003678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853">
        <w:rPr>
          <w:rFonts w:ascii="Times New Roman" w:hAnsi="Times New Roman" w:cs="Times New Roman"/>
          <w:b/>
          <w:sz w:val="24"/>
          <w:szCs w:val="24"/>
        </w:rPr>
        <w:t>Section 5:  Appendix</w:t>
      </w:r>
    </w:p>
    <w:p w14:paraId="102B52A5" w14:textId="4A2203E4" w:rsidR="00367853" w:rsidRDefault="00367853" w:rsidP="0036785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al does not count toward page count</w:t>
      </w:r>
    </w:p>
    <w:p w14:paraId="15FC2F73" w14:textId="6E11D8FC" w:rsidR="00367853" w:rsidRPr="00367853" w:rsidRDefault="00D4053C" w:rsidP="0036785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must not contain info that should be in the memo – but it could contain additionl experiments or insights that you did or want to talk about.</w:t>
      </w:r>
    </w:p>
    <w:sectPr w:rsidR="00367853" w:rsidRPr="003678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402B7" w14:textId="77777777" w:rsidR="00F31B0E" w:rsidRDefault="00F31B0E" w:rsidP="00F300E2">
      <w:pPr>
        <w:spacing w:line="240" w:lineRule="auto"/>
      </w:pPr>
      <w:r>
        <w:separator/>
      </w:r>
    </w:p>
  </w:endnote>
  <w:endnote w:type="continuationSeparator" w:id="0">
    <w:p w14:paraId="287C6A43" w14:textId="77777777" w:rsidR="00F31B0E" w:rsidRDefault="00F31B0E" w:rsidP="00F30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57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3E22" w14:textId="764D7BD1" w:rsidR="006566FA" w:rsidRDefault="006566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6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5604D6" w14:textId="77777777" w:rsidR="006566FA" w:rsidRDefault="00656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3C832" w14:textId="77777777" w:rsidR="00F31B0E" w:rsidRDefault="00F31B0E" w:rsidP="00F300E2">
      <w:pPr>
        <w:spacing w:line="240" w:lineRule="auto"/>
      </w:pPr>
      <w:r>
        <w:separator/>
      </w:r>
    </w:p>
  </w:footnote>
  <w:footnote w:type="continuationSeparator" w:id="0">
    <w:p w14:paraId="33260BA3" w14:textId="77777777" w:rsidR="00F31B0E" w:rsidRDefault="00F31B0E" w:rsidP="00F300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FBD4" w14:textId="4037A9AE" w:rsidR="00F300E2" w:rsidRPr="000C31BD" w:rsidRDefault="001E4A01" w:rsidP="00F300E2">
    <w:pPr>
      <w:pStyle w:val="Header"/>
      <w:jc w:val="center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>ECE-</w:t>
    </w:r>
    <w:r w:rsidR="004D5723">
      <w:rPr>
        <w:rFonts w:ascii="Times New Roman" w:hAnsi="Times New Roman" w:cs="Times New Roman"/>
        <w:color w:val="000000" w:themeColor="text1"/>
        <w:sz w:val="24"/>
      </w:rPr>
      <w:t>CT590</w:t>
    </w:r>
    <w:r w:rsidR="00994AA9">
      <w:rPr>
        <w:rFonts w:ascii="Times New Roman" w:hAnsi="Times New Roman" w:cs="Times New Roman"/>
        <w:color w:val="000000" w:themeColor="text1"/>
        <w:sz w:val="24"/>
      </w:rPr>
      <w:t>:  Co</w:t>
    </w:r>
    <w:r w:rsidR="00B4446C">
      <w:rPr>
        <w:rFonts w:ascii="Times New Roman" w:hAnsi="Times New Roman" w:cs="Times New Roman"/>
        <w:color w:val="000000" w:themeColor="text1"/>
        <w:sz w:val="24"/>
      </w:rPr>
      <w:t>mputing and Control</w:t>
    </w:r>
    <w:r w:rsidR="00F300E2" w:rsidRPr="000C31BD">
      <w:rPr>
        <w:rFonts w:ascii="Times New Roman" w:hAnsi="Times New Roman" w:cs="Times New Roman"/>
        <w:color w:val="000000" w:themeColor="text1"/>
        <w:sz w:val="24"/>
      </w:rPr>
      <w:t xml:space="preserve">, </w:t>
    </w:r>
    <w:r w:rsidR="004D5723">
      <w:rPr>
        <w:rFonts w:ascii="Times New Roman" w:hAnsi="Times New Roman" w:cs="Times New Roman"/>
        <w:color w:val="000000" w:themeColor="text1"/>
        <w:sz w:val="24"/>
      </w:rPr>
      <w:t xml:space="preserve">Spring </w:t>
    </w:r>
    <w:r>
      <w:rPr>
        <w:rFonts w:ascii="Times New Roman" w:hAnsi="Times New Roman" w:cs="Times New Roman"/>
        <w:color w:val="000000" w:themeColor="text1"/>
        <w:sz w:val="24"/>
      </w:rPr>
      <w:t>19-20</w:t>
    </w:r>
  </w:p>
  <w:p w14:paraId="6CDF0DDD" w14:textId="5DCC57F2" w:rsidR="004C02EB" w:rsidRPr="000C31BD" w:rsidRDefault="001624A1" w:rsidP="003B228C">
    <w:pPr>
      <w:pStyle w:val="Header"/>
      <w:jc w:val="center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Kalman </w:t>
    </w:r>
    <w:r w:rsidR="004D5723">
      <w:rPr>
        <w:rFonts w:ascii="Times New Roman" w:hAnsi="Times New Roman" w:cs="Times New Roman"/>
        <w:color w:val="000000" w:themeColor="text1"/>
        <w:sz w:val="24"/>
      </w:rPr>
      <w:t>F</w:t>
    </w:r>
    <w:r>
      <w:rPr>
        <w:rFonts w:ascii="Times New Roman" w:hAnsi="Times New Roman" w:cs="Times New Roman"/>
        <w:color w:val="000000" w:themeColor="text1"/>
        <w:sz w:val="24"/>
      </w:rPr>
      <w:t>ilter</w:t>
    </w:r>
    <w:r w:rsidR="004D5723">
      <w:rPr>
        <w:rFonts w:ascii="Times New Roman" w:hAnsi="Times New Roman" w:cs="Times New Roman"/>
        <w:color w:val="000000" w:themeColor="text1"/>
        <w:sz w:val="24"/>
      </w:rPr>
      <w:t xml:space="preserve"> </w:t>
    </w:r>
    <w:r w:rsidR="003B228C">
      <w:rPr>
        <w:rFonts w:ascii="Times New Roman" w:hAnsi="Times New Roman" w:cs="Times New Roman"/>
        <w:color w:val="000000" w:themeColor="text1"/>
        <w:sz w:val="24"/>
      </w:rPr>
      <w:t xml:space="preserve">Project:  </w:t>
    </w:r>
  </w:p>
  <w:p w14:paraId="49D1DAC1" w14:textId="77777777" w:rsidR="00F300E2" w:rsidRPr="000C31BD" w:rsidRDefault="00F300E2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3C49"/>
    <w:multiLevelType w:val="hybridMultilevel"/>
    <w:tmpl w:val="DC50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618D"/>
    <w:multiLevelType w:val="hybridMultilevel"/>
    <w:tmpl w:val="578C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7DE"/>
    <w:multiLevelType w:val="hybridMultilevel"/>
    <w:tmpl w:val="AB8A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00B2"/>
    <w:multiLevelType w:val="hybridMultilevel"/>
    <w:tmpl w:val="1E04C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7755"/>
    <w:multiLevelType w:val="hybridMultilevel"/>
    <w:tmpl w:val="7ADC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365C"/>
    <w:multiLevelType w:val="hybridMultilevel"/>
    <w:tmpl w:val="440A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58B0"/>
    <w:multiLevelType w:val="hybridMultilevel"/>
    <w:tmpl w:val="D16CA196"/>
    <w:lvl w:ilvl="0" w:tplc="68B6808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5A4"/>
    <w:multiLevelType w:val="hybridMultilevel"/>
    <w:tmpl w:val="E19CA3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982309"/>
    <w:multiLevelType w:val="hybridMultilevel"/>
    <w:tmpl w:val="F5AE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84E14"/>
    <w:multiLevelType w:val="hybridMultilevel"/>
    <w:tmpl w:val="D35E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50E24"/>
    <w:multiLevelType w:val="hybridMultilevel"/>
    <w:tmpl w:val="4D6C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4E34"/>
    <w:multiLevelType w:val="hybridMultilevel"/>
    <w:tmpl w:val="CC70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C7827"/>
    <w:multiLevelType w:val="hybridMultilevel"/>
    <w:tmpl w:val="93CC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A47D7"/>
    <w:multiLevelType w:val="hybridMultilevel"/>
    <w:tmpl w:val="9F64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F6B9C"/>
    <w:multiLevelType w:val="hybridMultilevel"/>
    <w:tmpl w:val="40AC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C4D8C"/>
    <w:multiLevelType w:val="hybridMultilevel"/>
    <w:tmpl w:val="76D89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CC5435"/>
    <w:multiLevelType w:val="hybridMultilevel"/>
    <w:tmpl w:val="D770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D62BA"/>
    <w:multiLevelType w:val="hybridMultilevel"/>
    <w:tmpl w:val="94BC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201B5"/>
    <w:multiLevelType w:val="hybridMultilevel"/>
    <w:tmpl w:val="5A52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7B92"/>
    <w:multiLevelType w:val="hybridMultilevel"/>
    <w:tmpl w:val="A0B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2D1B"/>
    <w:multiLevelType w:val="hybridMultilevel"/>
    <w:tmpl w:val="660A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7500"/>
    <w:multiLevelType w:val="hybridMultilevel"/>
    <w:tmpl w:val="8B62A4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21"/>
  </w:num>
  <w:num w:numId="5">
    <w:abstractNumId w:val="1"/>
  </w:num>
  <w:num w:numId="6">
    <w:abstractNumId w:val="16"/>
  </w:num>
  <w:num w:numId="7">
    <w:abstractNumId w:val="20"/>
  </w:num>
  <w:num w:numId="8">
    <w:abstractNumId w:val="10"/>
  </w:num>
  <w:num w:numId="9">
    <w:abstractNumId w:val="12"/>
  </w:num>
  <w:num w:numId="10">
    <w:abstractNumId w:val="3"/>
  </w:num>
  <w:num w:numId="11">
    <w:abstractNumId w:val="19"/>
  </w:num>
  <w:num w:numId="12">
    <w:abstractNumId w:val="6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5"/>
  </w:num>
  <w:num w:numId="19">
    <w:abstractNumId w:val="8"/>
  </w:num>
  <w:num w:numId="20">
    <w:abstractNumId w:val="13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B0A"/>
    <w:rsid w:val="00034C5F"/>
    <w:rsid w:val="00041E54"/>
    <w:rsid w:val="000458DC"/>
    <w:rsid w:val="0005725C"/>
    <w:rsid w:val="000646FF"/>
    <w:rsid w:val="0007467C"/>
    <w:rsid w:val="0008374B"/>
    <w:rsid w:val="0008382A"/>
    <w:rsid w:val="000A79CD"/>
    <w:rsid w:val="000C31BD"/>
    <w:rsid w:val="000E68C7"/>
    <w:rsid w:val="000F2298"/>
    <w:rsid w:val="00103246"/>
    <w:rsid w:val="00125ABC"/>
    <w:rsid w:val="00134B41"/>
    <w:rsid w:val="0013705A"/>
    <w:rsid w:val="001624A1"/>
    <w:rsid w:val="00171F6B"/>
    <w:rsid w:val="001750B1"/>
    <w:rsid w:val="00175410"/>
    <w:rsid w:val="001B232F"/>
    <w:rsid w:val="001E4A01"/>
    <w:rsid w:val="00215815"/>
    <w:rsid w:val="002356B1"/>
    <w:rsid w:val="00235F8F"/>
    <w:rsid w:val="00246A56"/>
    <w:rsid w:val="00266EB1"/>
    <w:rsid w:val="00275154"/>
    <w:rsid w:val="002A74F0"/>
    <w:rsid w:val="002C619C"/>
    <w:rsid w:val="00306A84"/>
    <w:rsid w:val="0031286D"/>
    <w:rsid w:val="00315B0A"/>
    <w:rsid w:val="00317A21"/>
    <w:rsid w:val="00327063"/>
    <w:rsid w:val="00367853"/>
    <w:rsid w:val="003736E5"/>
    <w:rsid w:val="00373C82"/>
    <w:rsid w:val="00387070"/>
    <w:rsid w:val="003A01AD"/>
    <w:rsid w:val="003B228C"/>
    <w:rsid w:val="003B72EC"/>
    <w:rsid w:val="003D7C93"/>
    <w:rsid w:val="003F1FBC"/>
    <w:rsid w:val="003F5782"/>
    <w:rsid w:val="003F707C"/>
    <w:rsid w:val="004141EF"/>
    <w:rsid w:val="00417DB5"/>
    <w:rsid w:val="00435153"/>
    <w:rsid w:val="00435BE3"/>
    <w:rsid w:val="004A71F7"/>
    <w:rsid w:val="004C02EB"/>
    <w:rsid w:val="004D5723"/>
    <w:rsid w:val="004F184F"/>
    <w:rsid w:val="005051D9"/>
    <w:rsid w:val="00507EAA"/>
    <w:rsid w:val="00557C2C"/>
    <w:rsid w:val="00593F00"/>
    <w:rsid w:val="00597FA7"/>
    <w:rsid w:val="005A082A"/>
    <w:rsid w:val="005C746E"/>
    <w:rsid w:val="005D2570"/>
    <w:rsid w:val="005D7C07"/>
    <w:rsid w:val="005F6346"/>
    <w:rsid w:val="00603EC5"/>
    <w:rsid w:val="00611D54"/>
    <w:rsid w:val="00624757"/>
    <w:rsid w:val="00641395"/>
    <w:rsid w:val="006566FA"/>
    <w:rsid w:val="006A3F1F"/>
    <w:rsid w:val="00704DA6"/>
    <w:rsid w:val="00707345"/>
    <w:rsid w:val="00730A7B"/>
    <w:rsid w:val="00732D5F"/>
    <w:rsid w:val="0073367D"/>
    <w:rsid w:val="007633D5"/>
    <w:rsid w:val="00765D97"/>
    <w:rsid w:val="007A1E47"/>
    <w:rsid w:val="007E5284"/>
    <w:rsid w:val="007F7E20"/>
    <w:rsid w:val="00812017"/>
    <w:rsid w:val="00822EDA"/>
    <w:rsid w:val="00830C3D"/>
    <w:rsid w:val="00832F6A"/>
    <w:rsid w:val="00837480"/>
    <w:rsid w:val="00843CBF"/>
    <w:rsid w:val="00853655"/>
    <w:rsid w:val="00855703"/>
    <w:rsid w:val="008653CC"/>
    <w:rsid w:val="0089303B"/>
    <w:rsid w:val="008A43CD"/>
    <w:rsid w:val="008E30A8"/>
    <w:rsid w:val="008F26F4"/>
    <w:rsid w:val="0090260D"/>
    <w:rsid w:val="00910D48"/>
    <w:rsid w:val="00923F28"/>
    <w:rsid w:val="009662B8"/>
    <w:rsid w:val="00994AA9"/>
    <w:rsid w:val="009C2ACD"/>
    <w:rsid w:val="009E6462"/>
    <w:rsid w:val="00A5259F"/>
    <w:rsid w:val="00AA4C00"/>
    <w:rsid w:val="00AE223D"/>
    <w:rsid w:val="00AF6680"/>
    <w:rsid w:val="00B13FC9"/>
    <w:rsid w:val="00B21F89"/>
    <w:rsid w:val="00B3512E"/>
    <w:rsid w:val="00B4446C"/>
    <w:rsid w:val="00B90C45"/>
    <w:rsid w:val="00B92A05"/>
    <w:rsid w:val="00BD231A"/>
    <w:rsid w:val="00C060A7"/>
    <w:rsid w:val="00C169DA"/>
    <w:rsid w:val="00C8061A"/>
    <w:rsid w:val="00C91610"/>
    <w:rsid w:val="00CA30F7"/>
    <w:rsid w:val="00CB4510"/>
    <w:rsid w:val="00CB5101"/>
    <w:rsid w:val="00CF157B"/>
    <w:rsid w:val="00CF182E"/>
    <w:rsid w:val="00CF3E1B"/>
    <w:rsid w:val="00CF7E4E"/>
    <w:rsid w:val="00D06CEF"/>
    <w:rsid w:val="00D1390A"/>
    <w:rsid w:val="00D4053C"/>
    <w:rsid w:val="00D454CF"/>
    <w:rsid w:val="00D532A4"/>
    <w:rsid w:val="00D546BD"/>
    <w:rsid w:val="00D61CA5"/>
    <w:rsid w:val="00DB04BE"/>
    <w:rsid w:val="00DD6847"/>
    <w:rsid w:val="00DF67E9"/>
    <w:rsid w:val="00E01275"/>
    <w:rsid w:val="00E079B8"/>
    <w:rsid w:val="00E07F26"/>
    <w:rsid w:val="00E6160D"/>
    <w:rsid w:val="00E74D89"/>
    <w:rsid w:val="00E81F12"/>
    <w:rsid w:val="00EA5833"/>
    <w:rsid w:val="00ED60FE"/>
    <w:rsid w:val="00EE0227"/>
    <w:rsid w:val="00EE2087"/>
    <w:rsid w:val="00F26CBF"/>
    <w:rsid w:val="00F300E2"/>
    <w:rsid w:val="00F31B0E"/>
    <w:rsid w:val="00F61802"/>
    <w:rsid w:val="00F77C99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D6079"/>
  <w15:chartTrackingRefBased/>
  <w15:docId w15:val="{B38865B4-9FE8-4AA6-B401-443EE3CC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0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E2"/>
  </w:style>
  <w:style w:type="paragraph" w:styleId="Footer">
    <w:name w:val="footer"/>
    <w:basedOn w:val="Normal"/>
    <w:link w:val="FooterChar"/>
    <w:uiPriority w:val="99"/>
    <w:unhideWhenUsed/>
    <w:rsid w:val="00F300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E2"/>
  </w:style>
  <w:style w:type="paragraph" w:styleId="ListParagraph">
    <w:name w:val="List Paragraph"/>
    <w:basedOn w:val="Normal"/>
    <w:uiPriority w:val="34"/>
    <w:qFormat/>
    <w:rsid w:val="006A3F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F1F"/>
    <w:rPr>
      <w:color w:val="808080"/>
    </w:rPr>
  </w:style>
  <w:style w:type="paragraph" w:styleId="NormalWeb">
    <w:name w:val="Normal (Web)"/>
    <w:basedOn w:val="Normal"/>
    <w:uiPriority w:val="99"/>
    <w:unhideWhenUsed/>
    <w:rsid w:val="00FC5D7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370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FE47-3C93-4ADB-AF2A-9BCD3B3D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,Thomas</dc:creator>
  <cp:keywords/>
  <dc:description/>
  <cp:lastModifiedBy>Chmielewski,Thomas</cp:lastModifiedBy>
  <cp:revision>15</cp:revision>
  <cp:lastPrinted>2018-09-30T18:36:00Z</cp:lastPrinted>
  <dcterms:created xsi:type="dcterms:W3CDTF">2020-06-03T18:22:00Z</dcterms:created>
  <dcterms:modified xsi:type="dcterms:W3CDTF">2020-06-03T20:36:00Z</dcterms:modified>
</cp:coreProperties>
</file>